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5FC41" w14:textId="77777777" w:rsidR="00586678" w:rsidRPr="00023FD2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0718E1E" w:rsidR="006B07B9" w:rsidRPr="00023FD2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023FD2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4E28F481" w14:textId="66CDAA0A" w:rsidR="009039E1" w:rsidRPr="00023FD2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00023FD2">
        <w:rPr>
          <w:rFonts w:ascii="Arial" w:hAnsi="Arial" w:cs="Arial"/>
          <w:sz w:val="18"/>
          <w:szCs w:val="18"/>
          <w:lang w:val="lt-LT"/>
        </w:rPr>
        <w:t>202_ m.                                 d.   Nr.</w:t>
      </w:r>
    </w:p>
    <w:p w14:paraId="1438D8B3" w14:textId="77777777" w:rsidR="009039E1" w:rsidRPr="00023FD2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i/>
          <w:color w:val="538135"/>
          <w:sz w:val="18"/>
          <w:szCs w:val="18"/>
          <w:lang w:val="lt-LT"/>
        </w:rPr>
      </w:pPr>
      <w:r w:rsidRPr="00023FD2">
        <w:rPr>
          <w:rFonts w:ascii="Arial" w:hAnsi="Arial" w:cs="Arial"/>
          <w:i/>
          <w:color w:val="538135"/>
          <w:sz w:val="18"/>
          <w:szCs w:val="18"/>
          <w:lang w:val="lt-LT"/>
        </w:rPr>
        <w:t>(Sutarties sudarymo vieta)</w:t>
      </w:r>
    </w:p>
    <w:p w14:paraId="6E034A83" w14:textId="77777777" w:rsidR="009039E1" w:rsidRPr="00023FD2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023FD2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023FD2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023FD2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269"/>
        <w:gridCol w:w="1849"/>
        <w:gridCol w:w="2545"/>
      </w:tblGrid>
      <w:tr w:rsidR="00F9391E" w:rsidRPr="00023FD2" w14:paraId="566CC31C" w14:textId="77777777" w:rsidTr="005C39F6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014F9728" w:rsidR="006B07B9" w:rsidRPr="00023FD2" w:rsidRDefault="00AC1AA2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griovimo darbai, įskaitant griovimo aprašo bei kt. dokumentacijos parengimą</w:t>
            </w:r>
          </w:p>
        </w:tc>
      </w:tr>
      <w:tr w:rsidR="005C0275" w:rsidRPr="00023FD2" w14:paraId="0725EE83" w14:textId="77777777" w:rsidTr="009D4C73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269" w:type="dxa"/>
            <w:vAlign w:val="center"/>
          </w:tcPr>
          <w:p w14:paraId="0000000E" w14:textId="77777777" w:rsidR="006B07B9" w:rsidRPr="00023FD2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023FD2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023FD2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023FD2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023FD2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023FD2" w14:paraId="70912C5D" w14:textId="77777777" w:rsidTr="009D4C73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023FD2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19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  <w:vAlign w:val="center"/>
          </w:tcPr>
          <w:p w14:paraId="0000001C" w14:textId="7AFF24A6" w:rsidR="006B07B9" w:rsidRPr="00023FD2" w:rsidRDefault="003A33C8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 Valstybinių miškų urėdija</w:t>
            </w:r>
          </w:p>
        </w:tc>
      </w:tr>
      <w:tr w:rsidR="00F9391E" w:rsidRPr="00023FD2" w14:paraId="03BC7CDD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1F" w14:textId="62035D56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  <w:vAlign w:val="center"/>
          </w:tcPr>
          <w:p w14:paraId="00000022" w14:textId="77777777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023FD2" w14:paraId="710EEA92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5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28" w14:textId="61418F60" w:rsidR="006B07B9" w:rsidRPr="00023FD2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F9391E" w:rsidRPr="00023FD2" w14:paraId="6449DD65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B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2E" w14:textId="77777777" w:rsidR="006B07B9" w:rsidRPr="00023FD2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023FD2" w14:paraId="00BF5D5D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1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  <w:vAlign w:val="center"/>
          </w:tcPr>
          <w:p w14:paraId="00000034" w14:textId="242DAD02" w:rsidR="006B07B9" w:rsidRPr="00023FD2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F9391E" w:rsidRPr="00023FD2" w14:paraId="486D5AF4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7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  <w:vAlign w:val="center"/>
          </w:tcPr>
          <w:p w14:paraId="0000003A" w14:textId="110E64F6" w:rsidR="006B07B9" w:rsidRPr="00023FD2" w:rsidRDefault="003F3C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LT38 7300 0101 5381 2980</w:t>
            </w:r>
          </w:p>
        </w:tc>
      </w:tr>
      <w:tr w:rsidR="00F9391E" w:rsidRPr="00023FD2" w14:paraId="264715E4" w14:textId="77777777" w:rsidTr="009D4C73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D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  <w:vAlign w:val="center"/>
          </w:tcPr>
          <w:p w14:paraId="00000040" w14:textId="0EC3BB54" w:rsidR="006B07B9" w:rsidRPr="00023FD2" w:rsidRDefault="008241A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avanorių pr. 176, 03154 Vilnius</w:t>
            </w:r>
          </w:p>
        </w:tc>
      </w:tr>
      <w:tr w:rsidR="00F9391E" w:rsidRPr="00023FD2" w14:paraId="101F8334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023FD2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3" w14:textId="77777777" w:rsidR="006B07B9" w:rsidRPr="00023FD2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394" w:type="dxa"/>
            <w:gridSpan w:val="2"/>
            <w:vAlign w:val="center"/>
          </w:tcPr>
          <w:p w14:paraId="0C3C05B0" w14:textId="0238B294" w:rsidR="005A3DFA" w:rsidRPr="00023FD2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Tel. Nr. +370 5 273 4021</w:t>
            </w:r>
          </w:p>
          <w:p w14:paraId="00000047" w14:textId="2581CC77" w:rsidR="006B07B9" w:rsidRPr="00023FD2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023FD2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mu.lt</w:t>
              </w:r>
            </w:hyperlink>
            <w:r w:rsidR="000E3D90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023FD2" w14:paraId="5B241BB7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023FD2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72B7518" w14:textId="7EF1029F" w:rsidR="00D06733" w:rsidRPr="00023FD2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937C242" w14:textId="30029AE8" w:rsidR="00D06733" w:rsidRPr="00023FD2" w:rsidRDefault="00E5226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ujančio asmens pareigas, vardą, pavardę</w:t>
            </w:r>
            <w:r w:rsidRPr="00023FD2">
              <w:rPr>
                <w:rFonts w:ascii="Arial" w:hAnsi="Arial" w:cs="Arial"/>
                <w:color w:val="70AD47"/>
                <w:sz w:val="18"/>
                <w:szCs w:val="18"/>
                <w:lang w:val="lt-LT"/>
              </w:rPr>
              <w:t>)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, veikiančio (-ios) </w:t>
            </w:r>
            <w:r w:rsidRPr="00023FD2">
              <w:rPr>
                <w:rFonts w:ascii="Arial" w:eastAsia="Times New Roman" w:hAnsi="Arial" w:cs="Arial"/>
                <w:color w:val="000000"/>
                <w:sz w:val="18"/>
                <w:szCs w:val="18"/>
                <w:lang w:val="lt-LT"/>
              </w:rPr>
              <w:t xml:space="preserve">pagal </w:t>
            </w:r>
            <w:r w:rsidRPr="00023FD2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vimo pagrindą, t. y. kokio dokumento pagrindu asmuo veikia)</w:t>
            </w:r>
          </w:p>
        </w:tc>
      </w:tr>
      <w:tr w:rsidR="00F9391E" w:rsidRPr="00023FD2" w14:paraId="0C57A111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CB71178" w14:textId="5323DA76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148F8795" w14:textId="42C8CEB5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0F4154"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</w:t>
            </w:r>
            <w:r w:rsidR="000F4154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skyriaus pavadinimas, pareigos</w:t>
            </w:r>
            <w:r w:rsidR="002B50AD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1512170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7CBC61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562609ED" w14:textId="6D951432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023FD2" w14:paraId="0AB14E67" w14:textId="77777777" w:rsidTr="009D4C73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A" w14:textId="629A83F9" w:rsidR="000F27DF" w:rsidRPr="00023FD2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394" w:type="dxa"/>
            <w:gridSpan w:val="2"/>
            <w:vAlign w:val="center"/>
          </w:tcPr>
          <w:p w14:paraId="1335A3DD" w14:textId="77777777" w:rsidR="000F27DF" w:rsidRPr="00023FD2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683885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skyriaus pavadinimas, pareigos</w:t>
            </w:r>
            <w:r w:rsidR="00E767AA"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6BFD074" w14:textId="77777777" w:rsidR="000F4154" w:rsidRPr="00023FD2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50" w14:textId="110CF043" w:rsidR="000F4154" w:rsidRPr="00023FD2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023FD2" w14:paraId="4F1984BB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023FD2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53" w14:textId="77777777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56" w14:textId="5A49D0FF" w:rsidR="000F27DF" w:rsidRPr="00023FD2" w:rsidRDefault="00C803D3" w:rsidP="00CA75C6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2105E66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9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</w:tcPr>
          <w:p w14:paraId="0000005C" w14:textId="52D98189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7A65E465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F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62" w14:textId="7D4B36BD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31F800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5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68" w14:textId="497FE5EC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122911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B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</w:tcPr>
          <w:p w14:paraId="0000006E" w14:textId="4AA472EA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4C8217F8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1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</w:tcPr>
          <w:p w14:paraId="00000074" w14:textId="21D94F3B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023FD2" w14:paraId="35DE52CC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700AEF" w:rsidRPr="00023FD2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7" w14:textId="77777777" w:rsidR="00700AEF" w:rsidRPr="00023FD2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7A" w14:textId="28C14434" w:rsidR="00700AEF" w:rsidRPr="00023FD2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023FD2" w14:paraId="2D1B1D73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D" w14:textId="77777777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394" w:type="dxa"/>
            <w:gridSpan w:val="2"/>
            <w:vAlign w:val="center"/>
          </w:tcPr>
          <w:p w14:paraId="00000080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023FD2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023FD2" w14:paraId="664258F6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023FD2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4FA0C596" w14:textId="50BFD802" w:rsidR="00D06733" w:rsidRPr="00023FD2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ADF31C7" w14:textId="77777777" w:rsidR="00D06733" w:rsidRPr="00023FD2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023FD2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023FD2" w14:paraId="1EA9AF0B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023FD2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84" w14:textId="7EDBC203" w:rsidR="000F27DF" w:rsidRPr="00023FD2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087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023FD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023FD2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023FD2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A" w14:textId="79D39A6A" w:rsidR="000F27DF" w:rsidRPr="00023FD2" w:rsidRDefault="004F11F1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6006C2" w:rsidRPr="00023FD2" w14:paraId="262358AC" w14:textId="42EFE9D3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7C3CB7FF" w14:textId="77777777" w:rsidR="006006C2" w:rsidRPr="00023FD2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0000F5" w14:textId="1977E0B7" w:rsidR="006006C2" w:rsidRPr="00023FD2" w:rsidRDefault="00747CAB" w:rsidP="00747CAB">
            <w:pPr>
              <w:spacing w:before="40" w:after="4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086873">
              <w:rPr>
                <w:rFonts w:ascii="Arial" w:eastAsia="Arial" w:hAnsi="Arial" w:cs="Arial"/>
                <w:sz w:val="18"/>
                <w:szCs w:val="18"/>
                <w:lang w:val="lt-LT"/>
              </w:rPr>
              <w:t>astatas-tvartas, esantis Jurbarko r. sav.., Viešvilė, Klaipėdos g.90 A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; unikalus pastato numeris – 9</w:t>
            </w:r>
            <w:r w:rsidR="00086873">
              <w:rPr>
                <w:rFonts w:ascii="Arial" w:eastAsia="Arial" w:hAnsi="Arial" w:cs="Arial"/>
                <w:sz w:val="18"/>
                <w:szCs w:val="18"/>
                <w:lang w:val="lt-LT"/>
              </w:rPr>
              <w:t>491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  <w:r w:rsidR="00086873">
              <w:rPr>
                <w:rFonts w:ascii="Arial" w:eastAsia="Arial" w:hAnsi="Arial" w:cs="Arial"/>
                <w:sz w:val="18"/>
                <w:szCs w:val="18"/>
                <w:lang w:val="lt-LT"/>
              </w:rPr>
              <w:t>0006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  <w:r w:rsidR="00086873">
              <w:rPr>
                <w:rFonts w:ascii="Arial" w:eastAsia="Arial" w:hAnsi="Arial" w:cs="Arial"/>
                <w:sz w:val="18"/>
                <w:szCs w:val="18"/>
                <w:lang w:val="lt-LT"/>
              </w:rPr>
              <w:t>3058</w:t>
            </w:r>
          </w:p>
        </w:tc>
      </w:tr>
      <w:tr w:rsidR="00333A7E" w:rsidRPr="00023FD2" w14:paraId="7FF0ED49" w14:textId="77777777" w:rsidTr="007A58CD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1F" w14:textId="526C431D" w:rsidR="00333A7E" w:rsidRPr="00023FD2" w:rsidRDefault="00333A7E" w:rsidP="00333A7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023FD2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394" w:type="dxa"/>
            <w:gridSpan w:val="2"/>
          </w:tcPr>
          <w:p w14:paraId="00000123" w14:textId="45EB75D4" w:rsidR="00333A7E" w:rsidRPr="00023FD2" w:rsidRDefault="00333A7E" w:rsidP="00333A7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76AAD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333A7E" w:rsidRPr="00023FD2" w14:paraId="1506E932" w14:textId="77777777" w:rsidTr="007A58CD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5" w14:textId="1F801693" w:rsidR="00333A7E" w:rsidRPr="00023FD2" w:rsidRDefault="00333A7E" w:rsidP="00333A7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394" w:type="dxa"/>
            <w:gridSpan w:val="2"/>
          </w:tcPr>
          <w:p w14:paraId="00000129" w14:textId="2258AC3D" w:rsidR="00333A7E" w:rsidRPr="00023FD2" w:rsidRDefault="00333A7E" w:rsidP="00333A7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76AAD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023FD2" w14:paraId="10A505D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B" w14:textId="57311F23" w:rsidR="0055165E" w:rsidRPr="00023FD2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F" w14:textId="415FB8EA" w:rsidR="0055165E" w:rsidRPr="00023FD2" w:rsidRDefault="0006279B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55165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bo dienomis 8-17 val. </w:t>
            </w:r>
          </w:p>
        </w:tc>
      </w:tr>
      <w:tr w:rsidR="00F9391E" w:rsidRPr="00023FD2" w14:paraId="25DE418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1" w14:textId="77777777" w:rsidR="0055165E" w:rsidRPr="00023FD2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35" w14:textId="754674EC" w:rsidR="0055165E" w:rsidRPr="00023FD2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E3FF6" w:rsidRPr="00023FD2" w14:paraId="5A83CC60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7" w14:textId="7ADF605E" w:rsidR="00BE3FF6" w:rsidRPr="00023FD2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394" w:type="dxa"/>
            <w:gridSpan w:val="2"/>
            <w:vAlign w:val="center"/>
          </w:tcPr>
          <w:p w14:paraId="05D636CA" w14:textId="18892393" w:rsidR="00BE3FF6" w:rsidRPr="00023FD2" w:rsidRDefault="00E102EB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(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nurodyti kainą Eur be PVM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  <w:p w14:paraId="060085B4" w14:textId="77777777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(nurodyti PVM tarifą ir sumą Eur, jei jis Sutarčiai taikomas);</w:t>
            </w:r>
          </w:p>
          <w:p w14:paraId="5D160535" w14:textId="77777777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(nurodyti bendrą kainą Eur su PVM, jei Sutarčiai taikomas PVM).</w:t>
            </w:r>
          </w:p>
          <w:p w14:paraId="0000013B" w14:textId="77777777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E3FF6" w:rsidRPr="00023FD2" w14:paraId="128911A9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4F" w14:textId="1DB9FBC6" w:rsidR="00BE3FF6" w:rsidRPr="00023FD2" w:rsidRDefault="00BE3FF6" w:rsidP="00BE3FF6">
            <w:pPr>
              <w:spacing w:before="40" w:after="40" w:line="240" w:lineRule="auto"/>
              <w:ind w:left="70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0000153" w14:textId="02FC9DC5" w:rsidR="00BE3FF6" w:rsidRPr="00023FD2" w:rsidRDefault="00BE3FF6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E3FF6" w:rsidRPr="00023FD2" w14:paraId="111866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55" w14:textId="4B0F0C94" w:rsidR="00BE3FF6" w:rsidRPr="00023FD2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394" w:type="dxa"/>
            <w:gridSpan w:val="2"/>
            <w:vAlign w:val="center"/>
          </w:tcPr>
          <w:p w14:paraId="00000159" w14:textId="0EC05D24" w:rsidR="00BE3FF6" w:rsidRPr="00023FD2" w:rsidRDefault="004F11F1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FF6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1E3BA7A5" w14:textId="77777777" w:rsidR="00BE3FF6" w:rsidRPr="00023FD2" w:rsidRDefault="00BE3FF6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C" w14:textId="541923EF" w:rsidR="00BE3FF6" w:rsidRPr="00023FD2" w:rsidRDefault="004F11F1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2E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BE3FF6" w:rsidRPr="00023FD2" w14:paraId="03914FD5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57488B17" w14:textId="488CFEC8" w:rsidR="00BE3FF6" w:rsidRPr="00023FD2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64" w14:textId="26E148E8" w:rsidR="00BE3FF6" w:rsidRPr="00023FD2" w:rsidRDefault="004F11F1" w:rsidP="00AB30A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lt-LT"/>
                </w:rPr>
                <w:id w:val="1113019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D8" w:rsidRPr="00023FD2">
                  <w:rPr>
                    <w:rFonts w:ascii="Segoe UI Symbol" w:eastAsia="Arial" w:hAnsi="Segoe UI Symbol" w:cs="Segoe UI Symbol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</w:t>
            </w:r>
            <w:r w:rsidR="00BE3FF6" w:rsidRPr="00023FD2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BE3FF6" w:rsidRPr="00023FD2" w14:paraId="14383B1E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6" w14:textId="3CD7A55E" w:rsidR="00BE3FF6" w:rsidRPr="00023FD2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023FD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394" w:type="dxa"/>
            <w:gridSpan w:val="2"/>
            <w:vAlign w:val="center"/>
          </w:tcPr>
          <w:p w14:paraId="0000017A" w14:textId="3C50B943" w:rsidR="00BE3FF6" w:rsidRPr="00023FD2" w:rsidRDefault="004F11F1" w:rsidP="00D37C2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601068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2E" w:rsidRPr="00023FD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37C2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 w:rsidR="00D37C2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BE3FF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A1EE3" w:rsidRPr="00023FD2" w14:paraId="15143F0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2CAB789E" w14:textId="0CE7021E" w:rsidR="00BA1EE3" w:rsidRPr="00023FD2" w:rsidRDefault="00BA1EE3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ISKAITYMO TVARKA</w:t>
            </w:r>
          </w:p>
        </w:tc>
        <w:tc>
          <w:tcPr>
            <w:tcW w:w="4394" w:type="dxa"/>
            <w:gridSpan w:val="2"/>
            <w:vAlign w:val="center"/>
          </w:tcPr>
          <w:p w14:paraId="493F1BA4" w14:textId="589A0018" w:rsidR="00BA1EE3" w:rsidRPr="00582A6C" w:rsidRDefault="004433BE" w:rsidP="0027226E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lt-LT"/>
              </w:rPr>
            </w:pP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Vykdant Sutartį, sąskaitų faktūrų teikimas vyksta vadovaujantis Viešųjų pirkimų įstatymo 22 straipsnio 3 dalies nuostatomis. Užsakovas apmoka Rangovui per 30 (trisdešimt) kalendorinių dienų po </w:t>
            </w:r>
            <w:r w:rsidRPr="002B3A3E">
              <w:t xml:space="preserve"> </w:t>
            </w: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Darbų perdavimo-priėmimo akto p</w:t>
            </w:r>
            <w:r w:rsidR="008C2E12"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asirašymo</w:t>
            </w:r>
            <w:r w:rsidR="0027226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dienos</w:t>
            </w: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pagal </w:t>
            </w:r>
            <w:r w:rsidR="00547924"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Rangovo</w:t>
            </w:r>
            <w:r w:rsidRPr="002B3A3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pateiktą PVM sąskaitą-faktūrą.</w:t>
            </w:r>
          </w:p>
        </w:tc>
      </w:tr>
      <w:tr w:rsidR="00BE3FF6" w:rsidRPr="00023FD2" w14:paraId="7AE6238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C" w14:textId="6470E1E7" w:rsidR="00BE3FF6" w:rsidRPr="00023FD2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 (11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80" w14:textId="406FAB12" w:rsidR="00BE3FF6" w:rsidRPr="00023FD2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E3FF6" w:rsidRPr="00023FD2" w14:paraId="69EE2352" w14:textId="77777777" w:rsidTr="009D4C73">
        <w:trPr>
          <w:trHeight w:val="206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82" w14:textId="6E71B74D" w:rsidR="00BE3FF6" w:rsidRPr="00023FD2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Grafiko pateikimo terminas (11.1.2 p.)</w:t>
            </w:r>
          </w:p>
        </w:tc>
        <w:tc>
          <w:tcPr>
            <w:tcW w:w="4394" w:type="dxa"/>
            <w:gridSpan w:val="2"/>
            <w:vAlign w:val="center"/>
          </w:tcPr>
          <w:p w14:paraId="78F5E3EB" w14:textId="4AA09A30" w:rsidR="00A319D8" w:rsidRPr="00023FD2" w:rsidRDefault="00A319D8" w:rsidP="00BE3FF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er 5 </w:t>
            </w:r>
            <w:r w:rsidR="00013C5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penkias)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.</w:t>
            </w:r>
            <w:r w:rsidR="004D36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. </w:t>
            </w:r>
            <w:r w:rsidR="00DC5E1D">
              <w:rPr>
                <w:rFonts w:ascii="Arial" w:eastAsia="Arial" w:hAnsi="Arial" w:cs="Arial"/>
                <w:sz w:val="18"/>
                <w:szCs w:val="18"/>
                <w:lang w:val="lt-LT"/>
              </w:rPr>
              <w:t>nuo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</w:t>
            </w:r>
            <w:r w:rsidR="00DC5E1D">
              <w:rPr>
                <w:rFonts w:ascii="Arial" w:eastAsia="Arial" w:hAnsi="Arial" w:cs="Arial"/>
                <w:sz w:val="18"/>
                <w:szCs w:val="18"/>
                <w:lang w:val="lt-LT"/>
              </w:rPr>
              <w:t>įsigaliojimo</w:t>
            </w:r>
          </w:p>
          <w:p w14:paraId="00000186" w14:textId="6799702D" w:rsidR="00BE3FF6" w:rsidRPr="00023FD2" w:rsidRDefault="00BE3FF6" w:rsidP="00BE3FF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43A29" w:rsidRPr="00023FD2" w14:paraId="52631D54" w14:textId="77777777" w:rsidTr="009D4C73">
        <w:trPr>
          <w:trHeight w:val="67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2" w14:textId="28D754FE" w:rsidR="00A43A29" w:rsidRPr="00023FD2" w:rsidRDefault="00A43A29" w:rsidP="00A43A2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Darbų  termina</w:t>
            </w:r>
            <w:r w:rsidR="00AB30A0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394" w:type="dxa"/>
            <w:gridSpan w:val="2"/>
            <w:vAlign w:val="center"/>
          </w:tcPr>
          <w:p w14:paraId="000001B6" w14:textId="5D28228C" w:rsidR="00A43A29" w:rsidRPr="00023FD2" w:rsidRDefault="00A43A29" w:rsidP="00A43A2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Terminai nurodyti Techninėje specifikacijoje</w:t>
            </w:r>
          </w:p>
        </w:tc>
      </w:tr>
      <w:tr w:rsidR="00A43A29" w:rsidRPr="00023FD2" w14:paraId="6060CB4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77525D5" w14:textId="06FC5424" w:rsidR="00A43A29" w:rsidRPr="00023FD2" w:rsidRDefault="00A43A29" w:rsidP="00A43A2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023FD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B8" w14:textId="11526000" w:rsidR="00A43A29" w:rsidRPr="00023FD2" w:rsidRDefault="00A43A29" w:rsidP="00A43A2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43A29" w:rsidRPr="00023FD2" w14:paraId="7C63BFE7" w14:textId="77777777" w:rsidTr="009D4C73">
        <w:trPr>
          <w:trHeight w:val="27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E" w14:textId="357479F9" w:rsidR="00A43A29" w:rsidRPr="00023FD2" w:rsidRDefault="00A43A29" w:rsidP="00A43A2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 žemiau)</w:t>
            </w:r>
          </w:p>
        </w:tc>
        <w:tc>
          <w:tcPr>
            <w:tcW w:w="4394" w:type="dxa"/>
            <w:gridSpan w:val="2"/>
            <w:vAlign w:val="center"/>
          </w:tcPr>
          <w:p w14:paraId="000001C3" w14:textId="0F45BD2F" w:rsidR="00A43A29" w:rsidRPr="00023FD2" w:rsidRDefault="008926D5" w:rsidP="0044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  <w:p w14:paraId="000001C5" w14:textId="67195878" w:rsidR="00A43A29" w:rsidRPr="00023FD2" w:rsidRDefault="00A43A29" w:rsidP="0044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8926D5" w:rsidRPr="00023FD2" w14:paraId="19C601F2" w14:textId="77777777" w:rsidTr="00B22D89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7" w14:textId="4D9D9987" w:rsidR="008926D5" w:rsidRPr="00023FD2" w:rsidRDefault="008926D5" w:rsidP="008926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394" w:type="dxa"/>
            <w:gridSpan w:val="2"/>
          </w:tcPr>
          <w:p w14:paraId="000001CB" w14:textId="4B1906D0" w:rsidR="008926D5" w:rsidRPr="00023FD2" w:rsidRDefault="008926D5" w:rsidP="008926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E643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8926D5" w:rsidRPr="00023FD2" w14:paraId="5C4572A9" w14:textId="77777777" w:rsidTr="00B22D89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D" w14:textId="77777777" w:rsidR="008926D5" w:rsidRPr="00D60906" w:rsidRDefault="008926D5" w:rsidP="008926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609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394" w:type="dxa"/>
            <w:gridSpan w:val="2"/>
          </w:tcPr>
          <w:p w14:paraId="000001D1" w14:textId="6F082FC6" w:rsidR="008926D5" w:rsidRPr="00023FD2" w:rsidRDefault="008926D5" w:rsidP="008926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E643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8926D5" w:rsidRPr="00023FD2" w14:paraId="38A4DFBB" w14:textId="77777777" w:rsidTr="00B22D89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F6" w14:textId="411302AF" w:rsidR="008926D5" w:rsidRPr="00D60906" w:rsidRDefault="008926D5" w:rsidP="008926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60906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000001FA" w14:textId="17099ACF" w:rsidR="008926D5" w:rsidRPr="00023FD2" w:rsidRDefault="008926D5" w:rsidP="008926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  <w:r w:rsidRPr="000E643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A43A29" w:rsidRPr="00023FD2" w14:paraId="35BDC29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20" w14:textId="1BD20C77" w:rsidR="00A43A29" w:rsidRPr="00023FD2" w:rsidRDefault="00A43A29" w:rsidP="00A43A2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24" w14:textId="1ED37E22" w:rsidR="00A43A29" w:rsidRPr="00023FD2" w:rsidRDefault="00A43A29" w:rsidP="00A43A2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EC24A7" w:rsidRPr="00023FD2" w14:paraId="04E66858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3E" w14:textId="1C8D5B3C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4"/>
          </w:p>
        </w:tc>
        <w:tc>
          <w:tcPr>
            <w:tcW w:w="4394" w:type="dxa"/>
            <w:gridSpan w:val="2"/>
            <w:vAlign w:val="center"/>
          </w:tcPr>
          <w:p w14:paraId="00000242" w14:textId="110F834A" w:rsidR="00EC24A7" w:rsidRPr="00023FD2" w:rsidRDefault="00DB0A1F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DA3AB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00,00</w:t>
            </w:r>
            <w:r w:rsidR="00B7114F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vienas</w:t>
            </w:r>
            <w:r w:rsidR="00DA3AB6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šimta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B7114F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 Eur už kiekvieną uždelstą dieną</w:t>
            </w:r>
          </w:p>
        </w:tc>
      </w:tr>
      <w:tr w:rsidR="00EC24A7" w:rsidRPr="00023FD2" w14:paraId="251E57A3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4A" w14:textId="63289DF2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394" w:type="dxa"/>
            <w:gridSpan w:val="2"/>
            <w:vAlign w:val="center"/>
          </w:tcPr>
          <w:p w14:paraId="0000024E" w14:textId="20ABD5EE" w:rsidR="00EC24A7" w:rsidRPr="00023FD2" w:rsidRDefault="00DB0A1F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A563B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594E73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,00 (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vienas šimtas</w:t>
            </w:r>
            <w:r w:rsidR="00A563BE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594E73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  <w:r w:rsidR="00594E73"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594E73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EC24A7" w:rsidRPr="00023FD2" w14:paraId="7AE95B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0" w14:textId="4357668A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6"/>
          </w:p>
        </w:tc>
        <w:tc>
          <w:tcPr>
            <w:tcW w:w="4394" w:type="dxa"/>
            <w:gridSpan w:val="2"/>
            <w:vAlign w:val="center"/>
          </w:tcPr>
          <w:p w14:paraId="00000254" w14:textId="4858A787" w:rsidR="00EC24A7" w:rsidRPr="00023FD2" w:rsidRDefault="001226B4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0,03 proc. nuo neatliktų darbų sumos (Eur be PVM) už kiekvieną vėlavimo dieną</w:t>
            </w:r>
          </w:p>
        </w:tc>
      </w:tr>
      <w:tr w:rsidR="00EC24A7" w:rsidRPr="00023FD2" w14:paraId="11FDF5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6" w14:textId="1C91DDFC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8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19"/>
          </w:p>
        </w:tc>
        <w:tc>
          <w:tcPr>
            <w:tcW w:w="4394" w:type="dxa"/>
            <w:gridSpan w:val="2"/>
            <w:vAlign w:val="center"/>
          </w:tcPr>
          <w:p w14:paraId="0000025A" w14:textId="5F95DAEC" w:rsidR="00EC24A7" w:rsidRPr="00023FD2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0,03 % nuo nesumokėtos sumos už kiekvieną pavėluotą dieną</w:t>
            </w:r>
          </w:p>
        </w:tc>
      </w:tr>
      <w:tr w:rsidR="00EC24A7" w:rsidRPr="00023FD2" w14:paraId="0E01FD1B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2" w14:textId="4C84D776" w:rsidR="00EC24A7" w:rsidRPr="00023FD2" w:rsidRDefault="00EC24A7" w:rsidP="00EC24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</w:t>
            </w:r>
            <w:r w:rsidR="0055221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394" w:type="dxa"/>
            <w:gridSpan w:val="2"/>
            <w:vAlign w:val="center"/>
          </w:tcPr>
          <w:p w14:paraId="00000266" w14:textId="6D21A78C" w:rsidR="00EC24A7" w:rsidRPr="00A94265" w:rsidRDefault="00A94265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C33038">
              <w:rPr>
                <w:rFonts w:ascii="Arial" w:eastAsia="Arial" w:hAnsi="Arial" w:cs="Arial"/>
                <w:sz w:val="18"/>
                <w:szCs w:val="18"/>
                <w:lang w:val="lt-LT"/>
              </w:rPr>
              <w:t>1000,00</w:t>
            </w:r>
            <w:r w:rsidR="00BD7B6B" w:rsidRPr="00C3303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</w:t>
            </w:r>
            <w:r w:rsidRPr="00C33038">
              <w:rPr>
                <w:rFonts w:ascii="Arial" w:eastAsia="Arial" w:hAnsi="Arial" w:cs="Arial"/>
                <w:sz w:val="18"/>
                <w:szCs w:val="18"/>
                <w:lang w:val="lt-LT"/>
              </w:rPr>
              <w:t>vienas tūkstantis</w:t>
            </w:r>
            <w:r w:rsidR="00BD7B6B" w:rsidRPr="00C33038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EC24A7" w:rsidRPr="00C3303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EC24A7" w:rsidRPr="00023FD2" w14:paraId="7D57A249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8" w14:textId="1404B2A3" w:rsidR="00EC24A7" w:rsidRPr="00023FD2" w:rsidRDefault="00EC24A7" w:rsidP="00EC24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5nkun2" w:colFirst="0" w:colLast="0"/>
            <w:bookmarkStart w:id="21" w:name="_Ref40235690"/>
            <w:bookmarkEnd w:id="20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1"/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394" w:type="dxa"/>
            <w:gridSpan w:val="2"/>
            <w:vAlign w:val="center"/>
          </w:tcPr>
          <w:p w14:paraId="0000026C" w14:textId="5550C06F" w:rsidR="00EC24A7" w:rsidRPr="00023FD2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20 % nuo Pradinės sutarties vertės arba Sutarties kainos (be PVM), atsižvelgiant į tai, kuri yra didesnė </w:t>
            </w:r>
          </w:p>
        </w:tc>
      </w:tr>
      <w:tr w:rsidR="00EC24A7" w:rsidRPr="00023FD2" w14:paraId="5CB6D87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471F3A10" w14:textId="02DD03BE" w:rsidR="00EC24A7" w:rsidRPr="00023FD2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51DA190D" w14:textId="77777777" w:rsidR="00223EE9" w:rsidRPr="00023FD2" w:rsidRDefault="00223EE9" w:rsidP="0022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  <w:p w14:paraId="14034691" w14:textId="2C9456FE" w:rsidR="00EC24A7" w:rsidRPr="00023FD2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</w:p>
        </w:tc>
      </w:tr>
      <w:tr w:rsidR="00EC24A7" w:rsidRPr="00023FD2" w14:paraId="71C6D18F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3FA5FF51" w14:textId="4F0EECE4" w:rsidR="00EC24A7" w:rsidRPr="00023FD2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GALIOJIMAS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5E40AA01" w14:textId="2CCE47B8" w:rsidR="00EC24A7" w:rsidRPr="00023FD2" w:rsidRDefault="00EC24A7" w:rsidP="00EC24A7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rangos sutartis galioja iki abipusio sutartinių įsipareigojimų įvykdymo arba Statybos rangos sutarties nutraukimo, bet ne ilgiau nei </w:t>
            </w:r>
            <w:r w:rsidR="004F11F1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</w:t>
            </w:r>
            <w:r w:rsidR="004F11F1">
              <w:rPr>
                <w:rFonts w:ascii="Arial" w:eastAsia="Arial" w:hAnsi="Arial" w:cs="Arial"/>
                <w:sz w:val="18"/>
                <w:szCs w:val="18"/>
                <w:lang w:val="lt-LT"/>
              </w:rPr>
              <w:t>šešis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) mėnesi</w:t>
            </w:r>
            <w:r w:rsidR="004F11F1">
              <w:rPr>
                <w:rFonts w:ascii="Arial" w:eastAsia="Arial" w:hAnsi="Arial" w:cs="Arial"/>
                <w:sz w:val="18"/>
                <w:szCs w:val="18"/>
                <w:lang w:val="lt-LT"/>
              </w:rPr>
              <w:t>us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Statybos rangos sutarties įsigaliojimo dienos</w:t>
            </w:r>
          </w:p>
        </w:tc>
      </w:tr>
      <w:tr w:rsidR="00EC24A7" w:rsidRPr="00023FD2" w14:paraId="25F9D48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E" w14:textId="28315EBF" w:rsidR="00EC24A7" w:rsidRPr="00023FD2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72" w14:textId="41430755" w:rsidR="00EC24A7" w:rsidRPr="00023FD2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EC24A7" w:rsidRPr="00023FD2" w14:paraId="15804A1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023FD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E683516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Pr="00023FD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  <w:tr w:rsidR="00EC24A7" w:rsidRPr="00023FD2" w14:paraId="75A5F9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023FD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023FD2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0009B286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Techninė specifikacija su priedais;</w:t>
            </w:r>
          </w:p>
        </w:tc>
      </w:tr>
      <w:tr w:rsidR="00EC24A7" w:rsidRPr="00023FD2" w14:paraId="4C8BA96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6F98947E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7663" w:type="dxa"/>
            <w:gridSpan w:val="3"/>
          </w:tcPr>
          <w:p w14:paraId="0000029F" w14:textId="0AF2D32C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EC24A7" w:rsidRPr="00023FD2" w14:paraId="24EFAD17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5D54E692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7663" w:type="dxa"/>
            <w:gridSpan w:val="3"/>
          </w:tcPr>
          <w:p w14:paraId="000002A5" w14:textId="77777777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EC24A7" w:rsidRPr="00023FD2" w14:paraId="1035B4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3E4A6F03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7663" w:type="dxa"/>
            <w:gridSpan w:val="3"/>
          </w:tcPr>
          <w:p w14:paraId="000002AB" w14:textId="615094B4" w:rsidR="00EC24A7" w:rsidRPr="00023FD2" w:rsidRDefault="00671D0E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ų</w:t>
            </w:r>
            <w:r w:rsidR="00EC24A7"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davimo-priėmimo akto forma;</w:t>
            </w:r>
          </w:p>
        </w:tc>
      </w:tr>
      <w:tr w:rsidR="00EC24A7" w:rsidRPr="00023FD2" w14:paraId="71C6CBB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16B9B33D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20F3E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7663" w:type="dxa"/>
            <w:gridSpan w:val="3"/>
          </w:tcPr>
          <w:p w14:paraId="000002D5" w14:textId="3D829B60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EC24A7" w:rsidRPr="00023FD2" w14:paraId="5170A2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5F668C6B" w14:textId="1D1E07F4" w:rsidR="00EC24A7" w:rsidRPr="00023FD2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</w:t>
            </w:r>
            <w:r w:rsidR="0007285A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. </w:t>
            </w:r>
            <w:r w:rsidR="00A20F3E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</w:p>
        </w:tc>
        <w:tc>
          <w:tcPr>
            <w:tcW w:w="7663" w:type="dxa"/>
            <w:gridSpan w:val="3"/>
          </w:tcPr>
          <w:p w14:paraId="7C25CE84" w14:textId="7BE05325" w:rsidR="00EC24A7" w:rsidRPr="00023FD2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Atmintinė rangovams dėl taikomų darbuotojų saugos ir sveikatos reikalavimų.</w:t>
            </w:r>
          </w:p>
        </w:tc>
      </w:tr>
      <w:tr w:rsidR="00A20F3E" w:rsidRPr="00023FD2" w14:paraId="1C07833B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382A299A" w14:textId="7C35B115" w:rsidR="00A20F3E" w:rsidRPr="00023FD2" w:rsidRDefault="00A20F3E" w:rsidP="00A20F3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8</w:t>
            </w:r>
          </w:p>
        </w:tc>
        <w:tc>
          <w:tcPr>
            <w:tcW w:w="7663" w:type="dxa"/>
            <w:gridSpan w:val="3"/>
          </w:tcPr>
          <w:p w14:paraId="448ACDD7" w14:textId="432F9A85" w:rsidR="00A20F3E" w:rsidRPr="00023FD2" w:rsidRDefault="00A20F3E" w:rsidP="00A20F3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Pr="00023FD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023FD2">
              <w:rPr>
                <w:rFonts w:ascii="Arial" w:eastAsia="Arial" w:hAnsi="Arial" w:cs="Arial"/>
                <w:sz w:val="18"/>
                <w:szCs w:val="18"/>
                <w:lang w:val="lt-LT"/>
              </w:rPr>
              <w:t>prie  Statybos rangos sutarties  atskirai nepridedamas, originalas saugomas CVP IS</w:t>
            </w:r>
            <w:r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</w:tbl>
    <w:p w14:paraId="12E41463" w14:textId="77777777" w:rsidR="006B07B9" w:rsidRPr="00023FD2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FC8B35C" w14:textId="3D632E8F" w:rsidR="00693B9A" w:rsidRPr="00023FD2" w:rsidRDefault="004C3F82" w:rsidP="00CC16B7">
      <w:pPr>
        <w:pStyle w:val="Sraopastraipa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023FD2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9A1C33D" w14:textId="77777777" w:rsidR="004C3F82" w:rsidRPr="00023FD2" w:rsidRDefault="004C3F8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023FD2" w14:paraId="1D7B70CF" w14:textId="77777777" w:rsidTr="00B1769F">
        <w:trPr>
          <w:trHeight w:val="105"/>
        </w:trPr>
        <w:tc>
          <w:tcPr>
            <w:tcW w:w="5130" w:type="dxa"/>
            <w:shd w:val="clear" w:color="auto" w:fill="auto"/>
          </w:tcPr>
          <w:p w14:paraId="12676AA5" w14:textId="77777777" w:rsidR="009863C3" w:rsidRPr="00023FD2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4C1B49AE" w14:textId="3699B525" w:rsidR="00EA5369" w:rsidRPr="00023FD2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0D850751" w14:textId="77777777" w:rsidR="009863C3" w:rsidRPr="00023FD2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F066DCC" w14:textId="77777777" w:rsidR="00EA5369" w:rsidRPr="00023FD2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</w:pPr>
            <w:r w:rsidRPr="00023FD2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 xml:space="preserve">[Tiekėjo pavadinimas arba </w:t>
            </w:r>
          </w:p>
          <w:p w14:paraId="4DE6774C" w14:textId="473A03E8" w:rsidR="00EA5369" w:rsidRPr="00023FD2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023FD2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>vardas, pavardė]</w:t>
            </w:r>
          </w:p>
        </w:tc>
      </w:tr>
      <w:tr w:rsidR="009863C3" w:rsidRPr="00023FD2" w14:paraId="4E08EAF1" w14:textId="77777777" w:rsidTr="00B1769F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863C3" w:rsidRPr="00023FD2" w14:paraId="7A40178F" w14:textId="77777777" w:rsidTr="00EA5369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0D8A4304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Įmonės kodas 132340880</w:t>
                  </w:r>
                </w:p>
                <w:p w14:paraId="0C39ABBA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 LT323408811</w:t>
                  </w:r>
                </w:p>
                <w:p w14:paraId="1B7DA5AF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stracijos adresas: </w:t>
                  </w:r>
                </w:p>
                <w:p w14:paraId="3E49FD5F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ramonės pr. 11A, 51327 Kaunas</w:t>
                  </w:r>
                </w:p>
                <w:p w14:paraId="3789F456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Buveinės adresas: </w:t>
                  </w:r>
                </w:p>
                <w:p w14:paraId="426F6461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Savanorių pr. 176, 03154 Vilnius</w:t>
                  </w:r>
                </w:p>
                <w:p w14:paraId="379F51EF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76170813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6C9DC154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3AEBCE12" w14:textId="77777777" w:rsidR="009863C3" w:rsidRPr="00023FD2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El. p.</w:t>
                  </w:r>
                </w:p>
                <w:p w14:paraId="7B0E9A3D" w14:textId="77777777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B1769F" w:rsidRPr="00023FD2" w14:paraId="403D7686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704DC5AF" w14:textId="77777777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[</w:t>
                  </w: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257E2AD0" w14:textId="77777777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6AC7102B" w14:textId="457FFD0A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18318EBC" w14:textId="78A5FCA8" w:rsidR="00B1769F" w:rsidRPr="00023FD2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07D4BD77" w14:textId="77777777" w:rsidR="009863C3" w:rsidRPr="00023FD2" w:rsidRDefault="009863C3" w:rsidP="009863C3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A55737" w:rsidRPr="00023FD2" w14:paraId="3DF238FE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68E4E412" w14:textId="2D18825E" w:rsidR="009863C3" w:rsidRPr="00023FD2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Tiekėjo registracijos kodas arba gim. data]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  <w:p w14:paraId="300E87F1" w14:textId="113B43D9" w:rsidR="009863C3" w:rsidRPr="00023FD2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PVM mokėtojo kodas </w:t>
                  </w: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>(jei registruotas)</w:t>
                  </w:r>
                </w:p>
                <w:p w14:paraId="5BAEC743" w14:textId="77777777" w:rsidR="00B1769F" w:rsidRPr="00023FD2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Individualios veiklos</w:t>
                  </w: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vykdymo pažymos Nr.</w:t>
                  </w:r>
                </w:p>
                <w:p w14:paraId="6CDF3C4D" w14:textId="01B018A9" w:rsidR="009863C3" w:rsidRPr="00023FD2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 xml:space="preserve">(jei Tiekėjas fizinis asmuo)     </w:t>
                  </w:r>
                </w:p>
                <w:p w14:paraId="253437B9" w14:textId="3AA3CC4E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Registruotos buveinės arba gyv. vietos adresas]</w:t>
                  </w:r>
                </w:p>
                <w:p w14:paraId="5F4A6968" w14:textId="77777777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A9346" w14:textId="77777777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240EE93" w14:textId="77777777" w:rsidR="00B1769F" w:rsidRPr="00023FD2" w:rsidRDefault="00B1769F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0ABC3" w14:textId="38E19C96" w:rsidR="009863C3" w:rsidRPr="00023FD2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48BA2EAE" w14:textId="77777777" w:rsidR="009863C3" w:rsidRPr="00023FD2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299DB70F" w14:textId="77777777" w:rsidR="009863C3" w:rsidRPr="00023FD2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4F1D9BE3" w14:textId="4113F1B8" w:rsidR="009863C3" w:rsidRPr="00023FD2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023FD2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</w:p>
              </w:tc>
            </w:tr>
          </w:tbl>
          <w:p w14:paraId="18A046DD" w14:textId="77777777" w:rsidR="009863C3" w:rsidRPr="00023FD2" w:rsidRDefault="009863C3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  <w:p w14:paraId="50EF0825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[</w:t>
            </w:r>
            <w:r w:rsidRPr="00023FD2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>Atstovo pareigos, vardas, pavardė</w:t>
            </w: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]</w:t>
            </w:r>
          </w:p>
          <w:p w14:paraId="7D184F13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 xml:space="preserve"> </w:t>
            </w: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_____________________</w:t>
            </w:r>
          </w:p>
          <w:p w14:paraId="289E91BA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6494FEE" w14:textId="77777777" w:rsidR="00B1769F" w:rsidRPr="00023FD2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023FD2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Data: ________________</w:t>
            </w:r>
          </w:p>
          <w:p w14:paraId="4117EDC1" w14:textId="77777777" w:rsidR="00B1769F" w:rsidRPr="00023FD2" w:rsidRDefault="00B1769F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</w:tc>
      </w:tr>
    </w:tbl>
    <w:p w14:paraId="0B4D48B5" w14:textId="77777777" w:rsidR="009863C3" w:rsidRPr="00023FD2" w:rsidRDefault="009863C3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val="lt-LT"/>
        </w:rPr>
      </w:pPr>
    </w:p>
    <w:p w14:paraId="68F5B6CF" w14:textId="4C662F44" w:rsidR="00F75CB0" w:rsidRPr="00023FD2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9BBB59" w:themeColor="accent3"/>
          <w:sz w:val="18"/>
          <w:szCs w:val="18"/>
          <w:lang w:val="lt-LT"/>
        </w:rPr>
      </w:pPr>
      <w:r w:rsidRPr="00023FD2">
        <w:rPr>
          <w:rFonts w:ascii="Arial" w:hAnsi="Arial" w:cs="Arial"/>
          <w:sz w:val="18"/>
          <w:szCs w:val="18"/>
          <w:lang w:val="lt-LT"/>
        </w:rPr>
        <w:t xml:space="preserve">Sutarties rengėjas(-a): Pirkėjo </w:t>
      </w:r>
      <w:r w:rsidR="004B2A1F" w:rsidRPr="00023FD2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</w:t>
      </w:r>
    </w:p>
    <w:p w14:paraId="5B593C43" w14:textId="1B4D8BD9" w:rsidR="00F75CB0" w:rsidRPr="00023FD2" w:rsidRDefault="00F75CB0" w:rsidP="004B2A1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F79646" w:themeColor="accent6"/>
          <w:spacing w:val="-3"/>
          <w:sz w:val="18"/>
          <w:szCs w:val="18"/>
          <w:lang w:val="lt-LT"/>
        </w:rPr>
      </w:pPr>
      <w:bookmarkStart w:id="22" w:name="_Hlk486929429"/>
      <w:r w:rsidRPr="00023FD2">
        <w:rPr>
          <w:rFonts w:ascii="Arial" w:hAnsi="Arial" w:cs="Arial"/>
          <w:sz w:val="18"/>
          <w:szCs w:val="18"/>
          <w:lang w:val="lt-LT"/>
        </w:rPr>
        <w:t xml:space="preserve">Už Sutarties vykdymą ir Sąskaitų  priėmimą atsakingas(-a): Pirkėjo </w:t>
      </w:r>
      <w:bookmarkEnd w:id="22"/>
      <w:r w:rsidR="004B2A1F" w:rsidRPr="00023FD2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</w:t>
      </w:r>
      <w:r w:rsidR="004B2A1F" w:rsidRPr="00023FD2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 </w:t>
      </w:r>
      <w:r w:rsidRPr="00023FD2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Įteikti: </w:t>
      </w:r>
      <w:r w:rsidRPr="00023FD2">
        <w:rPr>
          <w:rFonts w:ascii="Arial" w:hAnsi="Arial" w:cs="Arial"/>
          <w:bCs/>
          <w:iCs/>
          <w:color w:val="000000" w:themeColor="text1"/>
          <w:spacing w:val="-3"/>
          <w:sz w:val="18"/>
          <w:szCs w:val="18"/>
          <w:lang w:val="lt-LT"/>
        </w:rPr>
        <w:t>Pirkėjo Viešųjų pirkimų skyriui,</w:t>
      </w:r>
      <w:r w:rsidRPr="00023FD2">
        <w:rPr>
          <w:rFonts w:ascii="Arial" w:hAnsi="Arial" w:cs="Arial"/>
          <w:bCs/>
          <w:i/>
          <w:iCs/>
          <w:color w:val="000000" w:themeColor="text1"/>
          <w:spacing w:val="-3"/>
          <w:sz w:val="18"/>
          <w:szCs w:val="18"/>
          <w:lang w:val="lt-LT"/>
        </w:rPr>
        <w:t xml:space="preserve"> </w:t>
      </w:r>
      <w:r w:rsidR="004B2A1F" w:rsidRPr="00023FD2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).</w:t>
      </w:r>
    </w:p>
    <w:p w14:paraId="0969C0E4" w14:textId="77777777" w:rsidR="00F75CB0" w:rsidRPr="00023FD2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18"/>
          <w:szCs w:val="18"/>
          <w:lang w:val="lt-LT"/>
        </w:rPr>
      </w:pPr>
    </w:p>
    <w:sectPr w:rsidR="00F75CB0" w:rsidRPr="00023FD2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42BD4" w14:textId="77777777" w:rsidR="00C57493" w:rsidRDefault="00C57493">
      <w:pPr>
        <w:spacing w:after="0" w:line="240" w:lineRule="auto"/>
      </w:pPr>
      <w:r>
        <w:separator/>
      </w:r>
    </w:p>
  </w:endnote>
  <w:endnote w:type="continuationSeparator" w:id="0">
    <w:p w14:paraId="5BF486CC" w14:textId="77777777" w:rsidR="00C57493" w:rsidRDefault="00C57493">
      <w:pPr>
        <w:spacing w:after="0" w:line="240" w:lineRule="auto"/>
      </w:pPr>
      <w:r>
        <w:continuationSeparator/>
      </w:r>
    </w:p>
  </w:endnote>
  <w:endnote w:type="continuationNotice" w:id="1">
    <w:p w14:paraId="2281B165" w14:textId="77777777" w:rsidR="00C57493" w:rsidRDefault="00C57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5DFCD" w14:textId="77777777" w:rsidR="00C57493" w:rsidRDefault="00C57493">
      <w:pPr>
        <w:spacing w:after="0" w:line="240" w:lineRule="auto"/>
      </w:pPr>
      <w:r>
        <w:separator/>
      </w:r>
    </w:p>
  </w:footnote>
  <w:footnote w:type="continuationSeparator" w:id="0">
    <w:p w14:paraId="5A96BCD0" w14:textId="77777777" w:rsidR="00C57493" w:rsidRDefault="00C57493">
      <w:pPr>
        <w:spacing w:after="0" w:line="240" w:lineRule="auto"/>
      </w:pPr>
      <w:r>
        <w:continuationSeparator/>
      </w:r>
    </w:p>
  </w:footnote>
  <w:footnote w:type="continuationNotice" w:id="1">
    <w:p w14:paraId="300EED51" w14:textId="77777777" w:rsidR="00C57493" w:rsidRDefault="00C57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3" w:name="_heading=h.2jxsxqh" w:colFirst="0" w:colLast="0"/>
    <w:bookmarkStart w:id="24" w:name="_Hlk6495071"/>
    <w:bookmarkStart w:id="25" w:name="_Hlk6495072"/>
    <w:bookmarkEnd w:id="2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4"/>
  <w:bookmarkEnd w:id="2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C6A64B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C59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3FD2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5CC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279B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85A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6873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8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BD2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1DDA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6B4"/>
    <w:rsid w:val="001229BE"/>
    <w:rsid w:val="00123632"/>
    <w:rsid w:val="0012387C"/>
    <w:rsid w:val="00123991"/>
    <w:rsid w:val="00123AEA"/>
    <w:rsid w:val="0012428C"/>
    <w:rsid w:val="0012433F"/>
    <w:rsid w:val="00124446"/>
    <w:rsid w:val="00124498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8CF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45E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5E63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4B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4F83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476"/>
    <w:rsid w:val="001C4886"/>
    <w:rsid w:val="001C4B93"/>
    <w:rsid w:val="001C4C3E"/>
    <w:rsid w:val="001C4C65"/>
    <w:rsid w:val="001C4CA6"/>
    <w:rsid w:val="001C4D0F"/>
    <w:rsid w:val="001C5443"/>
    <w:rsid w:val="001C5645"/>
    <w:rsid w:val="001C56A3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6C7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1F2B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3EE9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26E"/>
    <w:rsid w:val="00272342"/>
    <w:rsid w:val="00272782"/>
    <w:rsid w:val="00272888"/>
    <w:rsid w:val="0027293F"/>
    <w:rsid w:val="00272A3F"/>
    <w:rsid w:val="00272DAC"/>
    <w:rsid w:val="002732AA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63E"/>
    <w:rsid w:val="00293A86"/>
    <w:rsid w:val="0029404D"/>
    <w:rsid w:val="00294081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2E82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A3E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6FD8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746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8C3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A7E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2DA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5AA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66B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8C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394"/>
    <w:rsid w:val="0044255C"/>
    <w:rsid w:val="00442616"/>
    <w:rsid w:val="0044285B"/>
    <w:rsid w:val="004428CD"/>
    <w:rsid w:val="004429F9"/>
    <w:rsid w:val="00442CA2"/>
    <w:rsid w:val="00442F3E"/>
    <w:rsid w:val="004433B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C3F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0EB9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0E2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AAF"/>
    <w:rsid w:val="004A3061"/>
    <w:rsid w:val="004A3508"/>
    <w:rsid w:val="004A36E5"/>
    <w:rsid w:val="004A3A1C"/>
    <w:rsid w:val="004A3B16"/>
    <w:rsid w:val="004A3B82"/>
    <w:rsid w:val="004A42A5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2A1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23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27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1F1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59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17D96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92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217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955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A6C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4E73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757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1D0E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7A0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6E80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C79"/>
    <w:rsid w:val="00720E06"/>
    <w:rsid w:val="00720FD3"/>
    <w:rsid w:val="00721476"/>
    <w:rsid w:val="00721692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47CAB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65DD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59D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1C7F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5E5D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6D5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9B2"/>
    <w:rsid w:val="008A032E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36BC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6CD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2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4F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EE2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1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3E05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639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618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1E94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C32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6BB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DB0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97E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021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0F3E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0B2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9D8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73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A29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3BE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490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37"/>
    <w:rsid w:val="00A85B48"/>
    <w:rsid w:val="00A860B9"/>
    <w:rsid w:val="00A870EF"/>
    <w:rsid w:val="00A876FC"/>
    <w:rsid w:val="00A87712"/>
    <w:rsid w:val="00A87A1F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265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0A0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AA2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D6E45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0B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14F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7AF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1EE3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D7B6B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3FF6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35B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5C3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0676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38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028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493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310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7F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230"/>
    <w:rsid w:val="00CC3613"/>
    <w:rsid w:val="00CC373D"/>
    <w:rsid w:val="00CC3DBB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2FBD"/>
    <w:rsid w:val="00CE3004"/>
    <w:rsid w:val="00CE344A"/>
    <w:rsid w:val="00CE359D"/>
    <w:rsid w:val="00CE3E3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4C89"/>
    <w:rsid w:val="00D051F4"/>
    <w:rsid w:val="00D0555A"/>
    <w:rsid w:val="00D05AB3"/>
    <w:rsid w:val="00D05B9F"/>
    <w:rsid w:val="00D05CD9"/>
    <w:rsid w:val="00D05FA2"/>
    <w:rsid w:val="00D0651D"/>
    <w:rsid w:val="00D0654C"/>
    <w:rsid w:val="00D0668A"/>
    <w:rsid w:val="00D06733"/>
    <w:rsid w:val="00D06AFB"/>
    <w:rsid w:val="00D06C63"/>
    <w:rsid w:val="00D06CAB"/>
    <w:rsid w:val="00D0718E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554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0CD6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87A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37C2E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906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300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4FA8"/>
    <w:rsid w:val="00D85216"/>
    <w:rsid w:val="00D85B93"/>
    <w:rsid w:val="00D863D0"/>
    <w:rsid w:val="00D8679E"/>
    <w:rsid w:val="00D870DC"/>
    <w:rsid w:val="00D87A87"/>
    <w:rsid w:val="00D9000B"/>
    <w:rsid w:val="00D900D3"/>
    <w:rsid w:val="00D9038D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B6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A1F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5E1D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97C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CEE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2EB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06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3FF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455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002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8B3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4A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C7CA2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580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5D1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BFC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2FF5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4E5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1D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185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6CA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0DDA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mu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14</Words>
  <Characters>2175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ražina Aleknaitė-Umbrasienė | VMU</cp:lastModifiedBy>
  <cp:revision>4</cp:revision>
  <cp:lastPrinted>2021-12-16T19:36:00Z</cp:lastPrinted>
  <dcterms:created xsi:type="dcterms:W3CDTF">2024-12-05T07:03:00Z</dcterms:created>
  <dcterms:modified xsi:type="dcterms:W3CDTF">2024-1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